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40CC" w14:textId="4A88C3C8" w:rsidR="009A2360" w:rsidRPr="009A2360" w:rsidRDefault="009A2360" w:rsidP="009A2360">
      <w:pPr>
        <w:pStyle w:val="Tijeloteksta3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t</w:t>
      </w:r>
      <w:r w:rsidRPr="009A2360">
        <w:rPr>
          <w:rFonts w:asciiTheme="majorBidi" w:hAnsiTheme="majorBidi" w:cstheme="majorBidi"/>
          <w:sz w:val="24"/>
          <w:szCs w:val="24"/>
        </w:rPr>
        <w:t>emelj</w:t>
      </w:r>
      <w:r>
        <w:rPr>
          <w:rFonts w:asciiTheme="majorBidi" w:hAnsiTheme="majorBidi" w:cstheme="majorBidi"/>
          <w:sz w:val="24"/>
          <w:szCs w:val="24"/>
        </w:rPr>
        <w:t>u</w:t>
      </w:r>
      <w:r w:rsidRPr="009A2360">
        <w:rPr>
          <w:rFonts w:asciiTheme="majorBidi" w:hAnsiTheme="majorBidi" w:cstheme="majorBidi"/>
          <w:sz w:val="24"/>
          <w:szCs w:val="24"/>
        </w:rPr>
        <w:t xml:space="preserve"> članka 72. Zakona o komunalnom gospodarstvu (Narodne novine broj 68/2018, 110/18 i 32/20) i članka 30. Statuta Općine Čaglin (Službeni glasnik Općine Čaglin broj </w:t>
      </w:r>
      <w:r>
        <w:rPr>
          <w:rFonts w:asciiTheme="majorBidi" w:hAnsiTheme="majorBidi" w:cstheme="majorBidi"/>
          <w:sz w:val="24"/>
          <w:szCs w:val="24"/>
        </w:rPr>
        <w:t>2/23</w:t>
      </w:r>
      <w:r w:rsidRPr="009A2360">
        <w:rPr>
          <w:rFonts w:asciiTheme="majorBidi" w:hAnsiTheme="majorBidi" w:cstheme="majorBidi"/>
          <w:sz w:val="24"/>
          <w:szCs w:val="24"/>
        </w:rPr>
        <w:t xml:space="preserve">)  Općinsko vijeće Općine Čaglin na </w:t>
      </w:r>
      <w:r w:rsidR="00CD6C91">
        <w:rPr>
          <w:rFonts w:asciiTheme="majorBidi" w:hAnsiTheme="majorBidi" w:cstheme="majorBidi"/>
          <w:sz w:val="24"/>
          <w:szCs w:val="24"/>
        </w:rPr>
        <w:t>17.</w:t>
      </w:r>
      <w:r w:rsidRPr="009A2360">
        <w:rPr>
          <w:rFonts w:asciiTheme="majorBidi" w:hAnsiTheme="majorBidi" w:cstheme="majorBidi"/>
          <w:sz w:val="24"/>
          <w:szCs w:val="24"/>
        </w:rPr>
        <w:t xml:space="preserve"> sjednici održanoj </w:t>
      </w:r>
      <w:r w:rsidR="00CD6C91">
        <w:rPr>
          <w:rFonts w:asciiTheme="majorBidi" w:hAnsiTheme="majorBidi" w:cstheme="majorBidi"/>
          <w:sz w:val="24"/>
          <w:szCs w:val="24"/>
        </w:rPr>
        <w:t>15.prosinca</w:t>
      </w:r>
      <w:r w:rsidRPr="009A2360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9A2360">
        <w:rPr>
          <w:rFonts w:asciiTheme="majorBidi" w:hAnsiTheme="majorBidi" w:cstheme="majorBidi"/>
          <w:sz w:val="24"/>
          <w:szCs w:val="24"/>
        </w:rPr>
        <w:t xml:space="preserve">.godine donijelo je </w:t>
      </w:r>
    </w:p>
    <w:p w14:paraId="4B319026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773EAEE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</w:p>
    <w:p w14:paraId="4508803B" w14:textId="77777777" w:rsidR="009A2360" w:rsidRPr="009A2360" w:rsidRDefault="009A2360" w:rsidP="009A236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2360">
        <w:rPr>
          <w:rFonts w:asciiTheme="majorBidi" w:hAnsiTheme="majorBidi" w:cstheme="majorBidi"/>
          <w:b/>
          <w:bCs/>
          <w:sz w:val="24"/>
          <w:szCs w:val="24"/>
        </w:rPr>
        <w:t>PROGRAM</w:t>
      </w:r>
    </w:p>
    <w:p w14:paraId="722C341E" w14:textId="77777777" w:rsidR="009A2360" w:rsidRDefault="009A2360" w:rsidP="009A236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2360">
        <w:rPr>
          <w:rFonts w:asciiTheme="majorBidi" w:hAnsiTheme="majorBidi" w:cstheme="majorBidi"/>
          <w:b/>
          <w:bCs/>
          <w:sz w:val="24"/>
          <w:szCs w:val="24"/>
        </w:rPr>
        <w:t>održavanja komunalne infrastrukture Općine Čaglin za 2023. godinu</w:t>
      </w:r>
    </w:p>
    <w:p w14:paraId="73B7654F" w14:textId="1CA1FCC2" w:rsidR="009A2360" w:rsidRPr="009A2360" w:rsidRDefault="009A2360" w:rsidP="009A236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 I. rebalansu proračuna</w:t>
      </w:r>
    </w:p>
    <w:p w14:paraId="24D85730" w14:textId="77777777" w:rsidR="009A2360" w:rsidRPr="009A2360" w:rsidRDefault="009A2360" w:rsidP="009A236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95A2AF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>1. Uvodne odredbe</w:t>
      </w:r>
    </w:p>
    <w:p w14:paraId="798EC9AB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1.1. Ovim Programom određuje se održavanje komunalne infrastrukture u 2023. godini na području Općine Čaglin za sljedeće djelatnosti:</w:t>
      </w:r>
    </w:p>
    <w:p w14:paraId="75DBAADD" w14:textId="77777777" w:rsidR="009A2360" w:rsidRPr="009A2360" w:rsidRDefault="009A2360" w:rsidP="009A2360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1. Redovno i zimsko održavanje nerazvrstanih cesta</w:t>
      </w:r>
    </w:p>
    <w:p w14:paraId="0736E955" w14:textId="77777777" w:rsidR="009A2360" w:rsidRPr="009A2360" w:rsidRDefault="009A2360" w:rsidP="009A2360">
      <w:pPr>
        <w:spacing w:after="0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2. Održavanje javne rasvjete</w:t>
      </w:r>
    </w:p>
    <w:p w14:paraId="60A21DE5" w14:textId="77777777" w:rsidR="009A2360" w:rsidRPr="009A2360" w:rsidRDefault="009A2360" w:rsidP="009A2360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3. Održavanje  javnih površina i groblja</w:t>
      </w:r>
    </w:p>
    <w:p w14:paraId="4661C6FD" w14:textId="77777777" w:rsidR="009A2360" w:rsidRPr="009A2360" w:rsidRDefault="009A2360" w:rsidP="009A2360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01BA7DC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03757F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1.2. Ovim se Programom utvrđuje opis i opseg poslova održavanja s procjenom pojedinih troškova, po djelatnostima, te iskaz financijskih sredstava potrebnih za ostvarivanje Programa s naznakom izvora financiranja.</w:t>
      </w:r>
    </w:p>
    <w:p w14:paraId="0FBF430F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1.3. Program održavanja komunalne infrastrukture u 2023. godini izrađen je u skladu s predvidivim sredstvima i izvorima financiranja utvrđenih Proračunom Općine Čaglin za 2023. godinu.</w:t>
      </w:r>
    </w:p>
    <w:p w14:paraId="377C5996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8859FBE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>2. Sredstva za ostvarivanje Programa</w:t>
      </w:r>
    </w:p>
    <w:p w14:paraId="794E041A" w14:textId="1F844BCB" w:rsidR="009A2360" w:rsidRPr="009D5165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2.1. Sredstva za ostvarivanje Programa održavanja komunalne infrastrukture u 2023. godini planirana su u </w:t>
      </w:r>
      <w:r w:rsidRPr="009D5165">
        <w:rPr>
          <w:rFonts w:asciiTheme="majorBidi" w:hAnsiTheme="majorBidi" w:cstheme="majorBidi"/>
          <w:sz w:val="24"/>
          <w:szCs w:val="24"/>
        </w:rPr>
        <w:t xml:space="preserve">iznosu od </w:t>
      </w:r>
      <w:r w:rsidR="009D5165" w:rsidRPr="009D5165">
        <w:rPr>
          <w:rFonts w:asciiTheme="majorBidi" w:hAnsiTheme="majorBidi" w:cstheme="majorBidi"/>
          <w:sz w:val="24"/>
          <w:szCs w:val="24"/>
        </w:rPr>
        <w:t>13</w:t>
      </w:r>
      <w:r w:rsidR="002C7588">
        <w:rPr>
          <w:rFonts w:asciiTheme="majorBidi" w:hAnsiTheme="majorBidi" w:cstheme="majorBidi"/>
          <w:sz w:val="24"/>
          <w:szCs w:val="24"/>
        </w:rPr>
        <w:t>8</w:t>
      </w:r>
      <w:r w:rsidR="009D5165" w:rsidRPr="009D5165">
        <w:rPr>
          <w:rFonts w:asciiTheme="majorBidi" w:hAnsiTheme="majorBidi" w:cstheme="majorBidi"/>
          <w:sz w:val="24"/>
          <w:szCs w:val="24"/>
        </w:rPr>
        <w:t>.</w:t>
      </w:r>
      <w:r w:rsidR="002C7588">
        <w:rPr>
          <w:rFonts w:asciiTheme="majorBidi" w:hAnsiTheme="majorBidi" w:cstheme="majorBidi"/>
          <w:sz w:val="24"/>
          <w:szCs w:val="24"/>
        </w:rPr>
        <w:t>1</w:t>
      </w:r>
      <w:r w:rsidR="009D5165" w:rsidRPr="009D5165">
        <w:rPr>
          <w:rFonts w:asciiTheme="majorBidi" w:hAnsiTheme="majorBidi" w:cstheme="majorBidi"/>
          <w:sz w:val="24"/>
          <w:szCs w:val="24"/>
        </w:rPr>
        <w:t>50</w:t>
      </w:r>
      <w:r w:rsidRPr="009D5165">
        <w:rPr>
          <w:rFonts w:asciiTheme="majorBidi" w:hAnsiTheme="majorBidi" w:cstheme="majorBidi"/>
          <w:sz w:val="24"/>
          <w:szCs w:val="24"/>
        </w:rPr>
        <w:t>,00 eura, a osigurat će se iz sljedećih izvora:</w:t>
      </w:r>
    </w:p>
    <w:p w14:paraId="41004F9C" w14:textId="77777777" w:rsidR="009A2360" w:rsidRPr="009D5165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3FAD862" w14:textId="2B5EF592" w:rsidR="009A2360" w:rsidRPr="009D5165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D5165">
        <w:rPr>
          <w:rFonts w:asciiTheme="majorBidi" w:hAnsiTheme="majorBidi" w:cstheme="majorBidi"/>
          <w:sz w:val="24"/>
          <w:szCs w:val="24"/>
        </w:rPr>
        <w:t>-</w:t>
      </w:r>
      <w:r w:rsidRPr="009D5165">
        <w:rPr>
          <w:rFonts w:asciiTheme="majorBidi" w:hAnsiTheme="majorBidi" w:cstheme="majorBidi"/>
          <w:sz w:val="24"/>
          <w:szCs w:val="24"/>
        </w:rPr>
        <w:tab/>
        <w:t>komunalna naknada</w:t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Pr="009D5165">
        <w:rPr>
          <w:rFonts w:asciiTheme="majorBidi" w:hAnsiTheme="majorBidi" w:cstheme="majorBidi"/>
          <w:sz w:val="24"/>
          <w:szCs w:val="24"/>
        </w:rPr>
        <w:tab/>
        <w:t xml:space="preserve">16.500,00 </w:t>
      </w:r>
      <w:proofErr w:type="spellStart"/>
      <w:r w:rsidRPr="009D5165">
        <w:rPr>
          <w:rFonts w:asciiTheme="majorBidi" w:hAnsiTheme="majorBidi" w:cstheme="majorBidi"/>
          <w:sz w:val="24"/>
          <w:szCs w:val="24"/>
        </w:rPr>
        <w:t>eur</w:t>
      </w:r>
      <w:proofErr w:type="spellEnd"/>
    </w:p>
    <w:p w14:paraId="094BF0BC" w14:textId="711D405A" w:rsidR="009A2360" w:rsidRPr="009D5165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D5165">
        <w:rPr>
          <w:rFonts w:asciiTheme="majorBidi" w:hAnsiTheme="majorBidi" w:cstheme="majorBidi"/>
          <w:sz w:val="24"/>
          <w:szCs w:val="24"/>
        </w:rPr>
        <w:t>-</w:t>
      </w:r>
      <w:r w:rsidRPr="009D5165">
        <w:rPr>
          <w:rFonts w:asciiTheme="majorBidi" w:hAnsiTheme="majorBidi" w:cstheme="majorBidi"/>
          <w:sz w:val="24"/>
          <w:szCs w:val="24"/>
        </w:rPr>
        <w:tab/>
        <w:t>ostali prihodi Proračuna Općine Čaglin</w:t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="002C7588">
        <w:rPr>
          <w:rFonts w:asciiTheme="majorBidi" w:hAnsiTheme="majorBidi" w:cstheme="majorBidi"/>
          <w:sz w:val="24"/>
          <w:szCs w:val="24"/>
        </w:rPr>
        <w:t>81.650,00</w:t>
      </w:r>
      <w:r w:rsidRPr="009D51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5165">
        <w:rPr>
          <w:rFonts w:asciiTheme="majorBidi" w:hAnsiTheme="majorBidi" w:cstheme="majorBidi"/>
          <w:sz w:val="24"/>
          <w:szCs w:val="24"/>
        </w:rPr>
        <w:t>eur</w:t>
      </w:r>
      <w:proofErr w:type="spellEnd"/>
    </w:p>
    <w:p w14:paraId="415F1A90" w14:textId="03472633" w:rsidR="009A2360" w:rsidRPr="009D5165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D5165">
        <w:rPr>
          <w:rFonts w:asciiTheme="majorBidi" w:hAnsiTheme="majorBidi" w:cstheme="majorBidi"/>
          <w:sz w:val="24"/>
          <w:szCs w:val="24"/>
        </w:rPr>
        <w:t xml:space="preserve">- </w:t>
      </w:r>
      <w:r w:rsidRPr="009D5165">
        <w:rPr>
          <w:rFonts w:asciiTheme="majorBidi" w:hAnsiTheme="majorBidi" w:cstheme="majorBidi"/>
          <w:sz w:val="24"/>
          <w:szCs w:val="24"/>
        </w:rPr>
        <w:tab/>
        <w:t>prihod od zakupa poljoprivrednog zemljišta</w:t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Pr="009D5165">
        <w:rPr>
          <w:rFonts w:asciiTheme="majorBidi" w:hAnsiTheme="majorBidi" w:cstheme="majorBidi"/>
          <w:sz w:val="24"/>
          <w:szCs w:val="24"/>
        </w:rPr>
        <w:tab/>
      </w:r>
      <w:r w:rsidR="009D5165" w:rsidRPr="009D5165">
        <w:rPr>
          <w:rFonts w:asciiTheme="majorBidi" w:hAnsiTheme="majorBidi" w:cstheme="majorBidi"/>
          <w:sz w:val="24"/>
          <w:szCs w:val="24"/>
        </w:rPr>
        <w:t>40</w:t>
      </w:r>
      <w:r w:rsidRPr="009D5165">
        <w:rPr>
          <w:rFonts w:asciiTheme="majorBidi" w:hAnsiTheme="majorBidi" w:cstheme="majorBidi"/>
          <w:sz w:val="24"/>
          <w:szCs w:val="24"/>
        </w:rPr>
        <w:t>.</w:t>
      </w:r>
      <w:r w:rsidR="009D5165" w:rsidRPr="009D5165">
        <w:rPr>
          <w:rFonts w:asciiTheme="majorBidi" w:hAnsiTheme="majorBidi" w:cstheme="majorBidi"/>
          <w:sz w:val="24"/>
          <w:szCs w:val="24"/>
        </w:rPr>
        <w:t>0</w:t>
      </w:r>
      <w:r w:rsidRPr="009D5165">
        <w:rPr>
          <w:rFonts w:asciiTheme="majorBidi" w:hAnsiTheme="majorBidi" w:cstheme="majorBidi"/>
          <w:sz w:val="24"/>
          <w:szCs w:val="24"/>
        </w:rPr>
        <w:t xml:space="preserve">00,00 </w:t>
      </w:r>
      <w:proofErr w:type="spellStart"/>
      <w:r w:rsidRPr="009D5165">
        <w:rPr>
          <w:rFonts w:asciiTheme="majorBidi" w:hAnsiTheme="majorBidi" w:cstheme="majorBidi"/>
          <w:sz w:val="24"/>
          <w:szCs w:val="24"/>
        </w:rPr>
        <w:t>eur</w:t>
      </w:r>
      <w:proofErr w:type="spellEnd"/>
    </w:p>
    <w:p w14:paraId="788ADDFA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0272AD98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47A57BF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>3. Održavanje komunalne infrastrukture</w:t>
      </w:r>
    </w:p>
    <w:p w14:paraId="6484DE5A" w14:textId="0D092FC4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Održavanje komunalne infrastrukture u 2023. godini iz točke 1. ovog P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A2360">
        <w:rPr>
          <w:rFonts w:asciiTheme="majorBidi" w:hAnsiTheme="majorBidi" w:cstheme="majorBidi"/>
          <w:sz w:val="24"/>
          <w:szCs w:val="24"/>
        </w:rPr>
        <w:t>grama odnosi se na:</w:t>
      </w:r>
    </w:p>
    <w:p w14:paraId="58531AB8" w14:textId="77777777" w:rsidR="009A2360" w:rsidRPr="009A2360" w:rsidRDefault="009A2360" w:rsidP="009A2360">
      <w:pPr>
        <w:pStyle w:val="Default"/>
        <w:rPr>
          <w:rFonts w:asciiTheme="majorBidi" w:hAnsiTheme="majorBidi" w:cstheme="majorBidi"/>
        </w:rPr>
      </w:pPr>
    </w:p>
    <w:p w14:paraId="0734F551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 xml:space="preserve">3.1 Redovno i zimsko </w:t>
      </w:r>
      <w:r w:rsidRPr="009A2360">
        <w:rPr>
          <w:rFonts w:asciiTheme="majorBidi" w:hAnsiTheme="majorBidi" w:cstheme="majorBidi"/>
          <w:b/>
          <w:bCs/>
          <w:sz w:val="24"/>
          <w:szCs w:val="24"/>
        </w:rPr>
        <w:t>održavanje nerazvrstanih cesta</w:t>
      </w:r>
    </w:p>
    <w:p w14:paraId="15B3CA31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D608242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Pod održavanjem nerazvrstanih cesta podrazumijeva se održavanje površina koje se</w:t>
      </w:r>
    </w:p>
    <w:p w14:paraId="6A71EA40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koriste za promet po bilo kojoj osnovi i koje su pristupačne većem broju korisnika, a koje nisu</w:t>
      </w:r>
    </w:p>
    <w:p w14:paraId="2F349602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razvrstane ceste u smislu posebnih propisa.</w:t>
      </w:r>
    </w:p>
    <w:p w14:paraId="0F6B8EC4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Redovno održavanje čini skup mjera i radnji koje se obavljaju tijekom većeg dijela ili</w:t>
      </w:r>
    </w:p>
    <w:p w14:paraId="2C50A5FC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cijele godine na cestama uključujući i sve objekte i instalacije, sa svrhom održavanja</w:t>
      </w:r>
    </w:p>
    <w:p w14:paraId="2CFC718A" w14:textId="22ED719B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prohodnosti i tehničke ispravnosti cesta i sigurnosti prometa na njima,</w:t>
      </w:r>
      <w:r w:rsidR="002C7588">
        <w:rPr>
          <w:rFonts w:asciiTheme="majorBidi" w:hAnsiTheme="majorBidi" w:cstheme="majorBidi"/>
          <w:sz w:val="24"/>
          <w:szCs w:val="24"/>
        </w:rPr>
        <w:t xml:space="preserve"> </w:t>
      </w:r>
      <w:r w:rsidRPr="009A2360">
        <w:rPr>
          <w:rFonts w:asciiTheme="majorBidi" w:hAnsiTheme="majorBidi" w:cstheme="majorBidi"/>
          <w:sz w:val="24"/>
          <w:szCs w:val="24"/>
        </w:rPr>
        <w:t>a obuhvaćaju:</w:t>
      </w:r>
    </w:p>
    <w:p w14:paraId="6B9C8F6D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- saniranje i nasipanje makadamskih cesta i poljskih puteva kamenim materijalom </w:t>
      </w:r>
    </w:p>
    <w:p w14:paraId="70372FB2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- sanacija asfaltnih cesta </w:t>
      </w:r>
    </w:p>
    <w:p w14:paraId="4CD657F4" w14:textId="355F4308" w:rsid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- uklanjanje oštećenih i napuštenih vozila i drugih stvari s nerazvrstanih cesta,</w:t>
      </w:r>
      <w:r w:rsidRPr="009A2360">
        <w:rPr>
          <w:rFonts w:asciiTheme="majorBidi" w:hAnsiTheme="majorBidi" w:cstheme="majorBidi"/>
          <w:sz w:val="24"/>
          <w:szCs w:val="24"/>
        </w:rPr>
        <w:br/>
        <w:t>- z</w:t>
      </w:r>
      <w:r>
        <w:rPr>
          <w:rFonts w:asciiTheme="majorBidi" w:hAnsiTheme="majorBidi" w:cstheme="majorBidi"/>
          <w:sz w:val="24"/>
          <w:szCs w:val="24"/>
        </w:rPr>
        <w:t>a</w:t>
      </w:r>
      <w:r w:rsidRPr="009A2360">
        <w:rPr>
          <w:rFonts w:asciiTheme="majorBidi" w:hAnsiTheme="majorBidi" w:cstheme="majorBidi"/>
          <w:sz w:val="24"/>
          <w:szCs w:val="24"/>
        </w:rPr>
        <w:t>mjenu, obnavljanje, popravljanje vertikalne i horizontalne signalizacije,</w:t>
      </w:r>
      <w:r w:rsidRPr="009A2360">
        <w:rPr>
          <w:rFonts w:asciiTheme="majorBidi" w:hAnsiTheme="majorBidi" w:cstheme="majorBidi"/>
          <w:sz w:val="24"/>
          <w:szCs w:val="24"/>
        </w:rPr>
        <w:br/>
      </w:r>
    </w:p>
    <w:p w14:paraId="4BA4E4C1" w14:textId="77777777" w:rsid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9FC7096" w14:textId="77777777" w:rsid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02DBD79" w14:textId="0FE89DDA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lastRenderedPageBreak/>
        <w:t>- čišćenje, zamjena i manji popravci otvorenog sustava za oborinsku odvodnju,</w:t>
      </w:r>
      <w:r w:rsidRPr="009A2360">
        <w:rPr>
          <w:rFonts w:asciiTheme="majorBidi" w:hAnsiTheme="majorBidi" w:cstheme="majorBidi"/>
          <w:sz w:val="24"/>
          <w:szCs w:val="24"/>
        </w:rPr>
        <w:br/>
        <w:t>- uklanjanje nepoželjne vegetacije (košenja trave na zemljištu što pripada ulici i drugoj nerazvrstanoj javnoj površini, te uklanjanje granja, grmlja i drugog raslinja iz profila ceste),</w:t>
      </w:r>
      <w:r w:rsidRPr="009A2360">
        <w:rPr>
          <w:rFonts w:asciiTheme="majorBidi" w:hAnsiTheme="majorBidi" w:cstheme="majorBidi"/>
          <w:sz w:val="24"/>
          <w:szCs w:val="24"/>
        </w:rPr>
        <w:br/>
        <w:t>- održavanje prohodnosti u zimskim uvjetima (zimska služba),</w:t>
      </w:r>
      <w:r w:rsidRPr="009A2360">
        <w:rPr>
          <w:rFonts w:asciiTheme="majorBidi" w:hAnsiTheme="majorBidi" w:cstheme="majorBidi"/>
          <w:sz w:val="24"/>
          <w:szCs w:val="24"/>
        </w:rPr>
        <w:br/>
        <w:t>- uklanjanje snijega i leda te posipanje cesta</w:t>
      </w:r>
    </w:p>
    <w:p w14:paraId="45CA7D89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     Potrebna sredstva:</w:t>
      </w:r>
    </w:p>
    <w:p w14:paraId="043EBB8D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9A2360" w:rsidRPr="009A2360" w14:paraId="315A17E4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CE56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dovno održavanje nerazvrstanih ce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956" w14:textId="324949CC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0.000</w:t>
            </w: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0A54B270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62E3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imsko održavanje nerazvrstanih ce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F3B" w14:textId="5610007F" w:rsidR="009A2360" w:rsidRPr="009A2360" w:rsidRDefault="009D5165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  <w:r w:rsidR="009A2360"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00,00 </w:t>
            </w:r>
            <w:proofErr w:type="spellStart"/>
            <w:r w:rsidR="009A2360"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47345771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2AA8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Uređenje ulice u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ušev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32C" w14:textId="25E37E8F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0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78D870AD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5654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Uređenje ulice u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jeskovic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AAE8" w14:textId="258B6B42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0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5BEF87F8" w14:textId="77777777" w:rsidTr="009A2360">
        <w:trPr>
          <w:trHeight w:val="5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A5B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7B99521F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0E3" w14:textId="77777777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7A279797" w14:textId="469701B1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0.500</w:t>
            </w: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181603EB" w14:textId="77777777" w:rsidTr="009A2360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28B6" w14:textId="0A37E4BD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zvor financiranja: zakup poljoprivrednog zemljišta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0.000</w:t>
            </w: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  <w:p w14:paraId="2B668C02" w14:textId="0E010C4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                      opći prihodi i primici                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0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</w:tbl>
    <w:p w14:paraId="1FA10406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  <w:lang w:eastAsia="hr-HR"/>
        </w:rPr>
      </w:pPr>
    </w:p>
    <w:p w14:paraId="7F240FC0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 xml:space="preserve">3.2.Održavanje </w:t>
      </w:r>
      <w:r w:rsidRPr="009A2360">
        <w:rPr>
          <w:rFonts w:asciiTheme="majorBidi" w:hAnsiTheme="majorBidi" w:cstheme="majorBidi"/>
          <w:b/>
          <w:bCs/>
          <w:sz w:val="24"/>
          <w:szCs w:val="24"/>
        </w:rPr>
        <w:t>Javne rasvjete</w:t>
      </w:r>
    </w:p>
    <w:p w14:paraId="257D3415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F43E2DE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Pod održavanjem javne rasvjete podrazumijeva se upravljanje i održavanje instalacija javne rasvjete, dekorativne rasvjete za blagdane uključujući podmirivanje troškova električne energije za rasvjetljavanje površina javne namjene i to: upravljanje, održavanje objekata i uređaja javne rasvjete za rasvjetljavanje javnih površina, javnih cesta koje prolaze kroz naselja i nerazvrstanih cesta, troškovi zamjene dotrajalih svjetiljki, zamjena dotrajalih stupova javne rasvjete, zamjena žarulja, grla, prigušnica, te sav potrošni materijal potreban za  javnu rasvjetu. </w:t>
      </w:r>
    </w:p>
    <w:p w14:paraId="7A63454C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     Potrebna sredstva:</w:t>
      </w:r>
    </w:p>
    <w:p w14:paraId="4D666EF7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9A2360" w:rsidRPr="009A2360" w14:paraId="31E1276B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EB65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Opskrba električnom energijom za javnu rasvjetu u naseljima</w:t>
            </w:r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: 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Milanlug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Čaglin, Stara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Ljeskovica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Nova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Ljeskovica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Migalovci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Ruševo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Djedina Rijeka,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Sapna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i Nova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Lipovi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095" w14:textId="6001BA2B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8.000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00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</w:p>
          <w:p w14:paraId="58E5FDBC" w14:textId="45F15FC8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zvori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finaciranja</w:t>
            </w:r>
            <w:proofErr w:type="spellEnd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komunalna naknada: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8.0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00,00eur</w:t>
            </w:r>
          </w:p>
          <w:p w14:paraId="6FD74E3B" w14:textId="77777777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</w:tr>
      <w:tr w:rsidR="009A2360" w:rsidRPr="009A2360" w14:paraId="1A415226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029F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Održavanje javne rasvjete: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Milanlug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Čaglin, Stara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Ljeskovica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Nova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Ljeskovica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Migalovci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Ruševo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Djedina Rijeka,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Sapna</w:t>
            </w:r>
            <w:proofErr w:type="spellEnd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i Nova </w:t>
            </w:r>
            <w:proofErr w:type="spellStart"/>
            <w:r w:rsidRPr="009A2360">
              <w:rPr>
                <w:rFonts w:asciiTheme="majorBidi" w:hAnsiTheme="majorBidi" w:cstheme="majorBidi"/>
                <w:iCs/>
                <w:sz w:val="24"/>
                <w:szCs w:val="24"/>
              </w:rPr>
              <w:t>Lipovi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3EE" w14:textId="66819721" w:rsidR="009A2360" w:rsidRPr="009A2360" w:rsidRDefault="002C7588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2.600,00</w:t>
            </w:r>
            <w:r w:rsidR="009A2360"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="009A2360"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</w:t>
            </w:r>
            <w:r w:rsidR="009A2360">
              <w:rPr>
                <w:rFonts w:asciiTheme="majorBidi" w:hAnsiTheme="majorBidi" w:cstheme="majorBidi"/>
                <w:i/>
                <w:sz w:val="24"/>
                <w:szCs w:val="24"/>
              </w:rPr>
              <w:t>r</w:t>
            </w:r>
            <w:proofErr w:type="spellEnd"/>
          </w:p>
          <w:p w14:paraId="6AD576F4" w14:textId="616B6A03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zvori financiranja: Opći prihodi i primici: </w:t>
            </w:r>
            <w:r w:rsidR="002C7588">
              <w:rPr>
                <w:rFonts w:asciiTheme="majorBidi" w:hAnsiTheme="majorBidi" w:cstheme="majorBidi"/>
                <w:i/>
                <w:sz w:val="24"/>
                <w:szCs w:val="24"/>
              </w:rPr>
              <w:t>2.600,00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7FB67EB6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37AC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Prigodno ukrašavanje nasel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A058" w14:textId="57806542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25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</w:p>
          <w:p w14:paraId="04E9282A" w14:textId="0C772C9E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Izvori financiranja: opći prihodi i primici: 1.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25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34A4DA02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9CF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14:paraId="7872E041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772" w14:textId="77777777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14:paraId="531A57BD" w14:textId="0C54B273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9.75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3662832F" w14:textId="77777777" w:rsidTr="009A2360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4B3B" w14:textId="44D84075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zvor financiranja: komunalna naknada :  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8.0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0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</w:p>
          <w:p w14:paraId="10EEDB5F" w14:textId="2C5AFB69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                             opći prihodi i primici : </w:t>
            </w:r>
            <w:r w:rsidR="002C7588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.</w:t>
            </w:r>
            <w:r w:rsidR="002C7588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5</w:t>
            </w:r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>eur</w:t>
            </w:r>
            <w:proofErr w:type="spellEnd"/>
            <w:r w:rsidRPr="009A236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                                        </w:t>
            </w:r>
          </w:p>
        </w:tc>
      </w:tr>
    </w:tbl>
    <w:p w14:paraId="7C4F7A56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0153466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>3.3.</w:t>
      </w:r>
      <w:r w:rsidRPr="009A2360">
        <w:rPr>
          <w:rFonts w:asciiTheme="majorBidi" w:hAnsiTheme="majorBidi" w:cstheme="majorBidi"/>
          <w:b/>
          <w:bCs/>
          <w:sz w:val="24"/>
          <w:szCs w:val="24"/>
        </w:rPr>
        <w:t>Održavanje javnih (zelenih) površina i groblja</w:t>
      </w:r>
    </w:p>
    <w:p w14:paraId="1887E9F9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3127C2C9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- redovita košnja javnih i zelenih površina motornom kosilicom i trimerom  </w:t>
      </w:r>
    </w:p>
    <w:p w14:paraId="5D685DE1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- redovita košnja mjesnih groblja motornom kosilicom i trimerom </w:t>
      </w:r>
    </w:p>
    <w:p w14:paraId="4541C53F" w14:textId="77777777" w:rsid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B7073A" w14:textId="77777777" w:rsid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7E657CF" w14:textId="0738D7AF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lastRenderedPageBreak/>
        <w:t xml:space="preserve">- sađenje sadnica ukrasnog bilja i drveća na javnim površinama i </w:t>
      </w:r>
      <w:proofErr w:type="spellStart"/>
      <w:r w:rsidRPr="009A2360">
        <w:rPr>
          <w:rFonts w:asciiTheme="majorBidi" w:hAnsiTheme="majorBidi" w:cstheme="majorBidi"/>
          <w:sz w:val="24"/>
          <w:szCs w:val="24"/>
        </w:rPr>
        <w:t>grobljima,po</w:t>
      </w:r>
      <w:proofErr w:type="spellEnd"/>
      <w:r w:rsidRPr="009A2360">
        <w:rPr>
          <w:rFonts w:asciiTheme="majorBidi" w:hAnsiTheme="majorBidi" w:cstheme="majorBidi"/>
          <w:sz w:val="24"/>
          <w:szCs w:val="24"/>
        </w:rPr>
        <w:t xml:space="preserve"> potrebi</w:t>
      </w:r>
    </w:p>
    <w:p w14:paraId="2AC35639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- sakupljanje i odvoz otpada sa javnih površina i groblja</w:t>
      </w:r>
    </w:p>
    <w:p w14:paraId="22CFA120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- uništavanje korova herbicidima </w:t>
      </w:r>
    </w:p>
    <w:p w14:paraId="126508FE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- izvođenje ostalih radova prema potrebi</w:t>
      </w:r>
    </w:p>
    <w:p w14:paraId="4916ACDF" w14:textId="77777777" w:rsidR="009A2360" w:rsidRPr="009A2360" w:rsidRDefault="009A2360" w:rsidP="009A236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- uklanjanje većih količina otpada-divljih deponija odbačenih od strane nepoznate osobe na javne površine ili zemljište u vlasništvu Općine.</w:t>
      </w:r>
    </w:p>
    <w:p w14:paraId="05F2D47C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     Potrebna sredstva:</w:t>
      </w:r>
    </w:p>
    <w:p w14:paraId="4FCE5AFC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9A2360" w:rsidRPr="009A2360" w14:paraId="67F7E159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4964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državanje javnih površina i grobl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4FC" w14:textId="7CBF392A" w:rsidR="009A2360" w:rsidRPr="009A2360" w:rsidRDefault="002C7588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1.800</w:t>
            </w:r>
            <w:r w:rsidR="009A2360"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00 </w:t>
            </w:r>
            <w:proofErr w:type="spellStart"/>
            <w:r w:rsidR="009A2360"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69683F24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1050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ređenje groblja u Čagli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A600" w14:textId="4A67EAE0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0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304069DC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2C8E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anacija mrtvač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3AD" w14:textId="77777777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4.000,00 </w:t>
            </w:r>
            <w:proofErr w:type="spellStart"/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15C365C4" w14:textId="77777777" w:rsidTr="009A23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9FC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0F6802F4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48" w14:textId="77777777" w:rsidR="009A2360" w:rsidRPr="009A2360" w:rsidRDefault="009A2360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2E51DE21" w14:textId="5D740857" w:rsidR="009A2360" w:rsidRPr="009A2360" w:rsidRDefault="005A5D7D" w:rsidP="009A2360">
            <w:pPr>
              <w:spacing w:after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  <w:r w:rsidR="002C75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="002C75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0</w:t>
            </w:r>
            <w:r w:rsidR="009A2360"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00 </w:t>
            </w:r>
            <w:proofErr w:type="spellStart"/>
            <w:r w:rsidR="009A2360"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</w:tc>
      </w:tr>
      <w:tr w:rsidR="009A2360" w:rsidRPr="009A2360" w14:paraId="61091671" w14:textId="77777777" w:rsidTr="009A2360">
        <w:trPr>
          <w:trHeight w:val="623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883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040FF673" w14:textId="30A772D7" w:rsidR="009D5165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zvor financiranja: opći prihodi i primici      </w:t>
            </w:r>
            <w:r w:rsidR="009D51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  <w:r w:rsidR="002C758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.3</w:t>
            </w:r>
            <w:r w:rsidR="009D51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0,00</w:t>
            </w: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ur</w:t>
            </w:r>
          </w:p>
          <w:p w14:paraId="6E35D7ED" w14:textId="455BCADC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                    </w:t>
            </w:r>
            <w:r w:rsidR="009D51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Komunalna naknada         8.500,00 </w:t>
            </w:r>
            <w:proofErr w:type="spellStart"/>
            <w:r w:rsidR="009D51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ur</w:t>
            </w:r>
            <w:proofErr w:type="spellEnd"/>
          </w:p>
          <w:p w14:paraId="22A9A419" w14:textId="77777777" w:rsidR="009A2360" w:rsidRPr="009A2360" w:rsidRDefault="009A2360" w:rsidP="009A2360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A23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                   </w:t>
            </w:r>
          </w:p>
        </w:tc>
      </w:tr>
    </w:tbl>
    <w:p w14:paraId="34AED234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  <w:lang w:eastAsia="hr-HR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</w:p>
    <w:p w14:paraId="31C2F6F9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F897F62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E88CAB" w14:textId="77777777" w:rsidR="009A2360" w:rsidRPr="009A2360" w:rsidRDefault="009A2360" w:rsidP="009A2360">
      <w:pPr>
        <w:spacing w:after="0"/>
        <w:ind w:left="-540"/>
        <w:rPr>
          <w:rFonts w:asciiTheme="majorBidi" w:hAnsiTheme="majorBidi" w:cstheme="majorBidi"/>
          <w:b/>
          <w:sz w:val="24"/>
          <w:szCs w:val="24"/>
        </w:rPr>
      </w:pPr>
      <w:r w:rsidRPr="009A2360">
        <w:rPr>
          <w:rFonts w:asciiTheme="majorBidi" w:hAnsiTheme="majorBidi" w:cstheme="majorBidi"/>
          <w:b/>
          <w:sz w:val="24"/>
          <w:szCs w:val="24"/>
        </w:rPr>
        <w:t xml:space="preserve">          4.Završne odredbe</w:t>
      </w:r>
    </w:p>
    <w:p w14:paraId="0C69738F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4.1.Radi efikasnije i racionalnije realizacije Programa, općinski načelnik može izvršiti preraspodjelu sredstava između pojedinih rashoda i izdataka utvrđenih ovim Programom.</w:t>
      </w:r>
    </w:p>
    <w:p w14:paraId="4482FD1B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034CB93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>4.2.Komunalne djelatnosti na području Općine Čaglin  mogu obavljati:  Komunalac Čaglin d.o.o. ili neke druge pravne ili fizičke osobe  na temelju pisanog ugovora o povjeravanju obavljanja komunalnih djelatnosti.</w:t>
      </w:r>
    </w:p>
    <w:p w14:paraId="3472AD48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E6E65C5" w14:textId="77777777" w:rsidR="009A2360" w:rsidRPr="009A2360" w:rsidRDefault="009A2360" w:rsidP="009A2360">
      <w:pPr>
        <w:spacing w:after="0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sz w:val="24"/>
          <w:szCs w:val="24"/>
        </w:rPr>
        <w:t xml:space="preserve">4.3.Ovaj program objavit će se u «Službenom glasniku Općine Čaglin» a stupa na snagu 01. siječnja 2023. godine. </w:t>
      </w:r>
    </w:p>
    <w:p w14:paraId="70888BDD" w14:textId="5C42FC66" w:rsidR="00223339" w:rsidRPr="009A2360" w:rsidRDefault="00711505" w:rsidP="009A2360">
      <w:pPr>
        <w:pStyle w:val="Zaglavlje"/>
        <w:jc w:val="both"/>
        <w:rPr>
          <w:rFonts w:asciiTheme="majorBidi" w:hAnsiTheme="majorBidi" w:cstheme="majorBidi"/>
        </w:rPr>
      </w:pPr>
      <w:r w:rsidRPr="009A2360">
        <w:rPr>
          <w:rFonts w:asciiTheme="majorBidi" w:hAnsiTheme="majorBidi" w:cstheme="majorBidi"/>
        </w:rPr>
        <w:t xml:space="preserve">      </w:t>
      </w:r>
      <w:r w:rsidR="00320312" w:rsidRPr="009A2360">
        <w:rPr>
          <w:rFonts w:asciiTheme="majorBidi" w:hAnsiTheme="majorBidi" w:cstheme="majorBidi"/>
        </w:rPr>
        <w:t xml:space="preserve">       </w:t>
      </w:r>
      <w:r w:rsidRPr="009A2360">
        <w:rPr>
          <w:rFonts w:asciiTheme="majorBidi" w:hAnsiTheme="majorBidi" w:cstheme="majorBidi"/>
        </w:rPr>
        <w:t xml:space="preserve">  </w:t>
      </w:r>
      <w:bookmarkStart w:id="0" w:name="_Hlk127868169"/>
      <w:bookmarkEnd w:id="0"/>
    </w:p>
    <w:p w14:paraId="46D29E6D" w14:textId="589FDDCE" w:rsidR="00223339" w:rsidRPr="009A2360" w:rsidRDefault="00320312" w:rsidP="009A2360">
      <w:pPr>
        <w:pStyle w:val="Zaglavlje"/>
        <w:jc w:val="both"/>
        <w:rPr>
          <w:rFonts w:asciiTheme="majorBidi" w:hAnsiTheme="majorBidi" w:cstheme="majorBidi"/>
          <w:b/>
          <w:bCs/>
        </w:rPr>
      </w:pPr>
      <w:r w:rsidRPr="009A2360">
        <w:rPr>
          <w:rFonts w:asciiTheme="majorBidi" w:hAnsiTheme="majorBidi" w:cstheme="majorBidi"/>
        </w:rPr>
        <w:t xml:space="preserve">       </w:t>
      </w:r>
    </w:p>
    <w:p w14:paraId="19148BEC" w14:textId="01704212" w:rsidR="00711505" w:rsidRPr="009A2360" w:rsidRDefault="00711505" w:rsidP="009A2360">
      <w:pPr>
        <w:pStyle w:val="Zaglavlje"/>
        <w:rPr>
          <w:rFonts w:asciiTheme="majorBidi" w:hAnsiTheme="majorBidi" w:cstheme="majorBidi"/>
        </w:rPr>
      </w:pPr>
    </w:p>
    <w:p w14:paraId="3437ED54" w14:textId="080D14A3" w:rsidR="007120D7" w:rsidRPr="009A2360" w:rsidRDefault="007120D7" w:rsidP="009A2360">
      <w:pPr>
        <w:pStyle w:val="Zaglavlje"/>
        <w:rPr>
          <w:rFonts w:asciiTheme="majorBidi" w:hAnsiTheme="majorBidi" w:cstheme="majorBidi"/>
        </w:rPr>
      </w:pPr>
      <w:r w:rsidRPr="009A2360">
        <w:rPr>
          <w:rFonts w:asciiTheme="majorBidi" w:hAnsiTheme="majorBidi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0F7848C6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9A236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0F7848C6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9A236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Pr="009A2360" w:rsidRDefault="007120D7" w:rsidP="009A2360">
      <w:pPr>
        <w:pStyle w:val="Zaglavlje"/>
        <w:rPr>
          <w:rFonts w:asciiTheme="majorBidi" w:hAnsiTheme="majorBidi" w:cstheme="majorBidi"/>
        </w:rPr>
      </w:pPr>
    </w:p>
    <w:p w14:paraId="2BBEDF86" w14:textId="3A97DDBA" w:rsidR="007120D7" w:rsidRPr="009A2360" w:rsidRDefault="007120D7" w:rsidP="009A2360">
      <w:pPr>
        <w:pStyle w:val="Zaglavlje"/>
        <w:rPr>
          <w:rFonts w:asciiTheme="majorBidi" w:hAnsiTheme="majorBidi" w:cstheme="majorBidi"/>
        </w:rPr>
      </w:pPr>
    </w:p>
    <w:p w14:paraId="792883D2" w14:textId="64433DF8" w:rsidR="007120D7" w:rsidRPr="009A2360" w:rsidRDefault="007120D7" w:rsidP="009A2360">
      <w:pPr>
        <w:pStyle w:val="Zaglavlje"/>
        <w:rPr>
          <w:rFonts w:asciiTheme="majorBidi" w:hAnsiTheme="majorBidi" w:cstheme="majorBidi"/>
        </w:rPr>
      </w:pPr>
    </w:p>
    <w:p w14:paraId="57F1054C" w14:textId="2117C491" w:rsidR="007120D7" w:rsidRPr="009A2360" w:rsidRDefault="007120D7" w:rsidP="009A2360">
      <w:pPr>
        <w:pStyle w:val="Zaglavlje"/>
        <w:rPr>
          <w:rFonts w:asciiTheme="majorBidi" w:hAnsiTheme="majorBidi" w:cstheme="majorBidi"/>
        </w:rPr>
      </w:pPr>
    </w:p>
    <w:p w14:paraId="4448ABC9" w14:textId="794B88FB" w:rsidR="007120D7" w:rsidRPr="009A2360" w:rsidRDefault="007120D7" w:rsidP="009A2360">
      <w:pPr>
        <w:pStyle w:val="Zaglavlje"/>
        <w:rPr>
          <w:rFonts w:asciiTheme="majorBidi" w:hAnsiTheme="majorBidi" w:cstheme="majorBidi"/>
        </w:rPr>
      </w:pPr>
      <w:r w:rsidRPr="009A2360">
        <w:rPr>
          <w:rFonts w:asciiTheme="majorBidi" w:hAnsiTheme="majorBidi" w:cstheme="majorBidi"/>
        </w:rPr>
        <w:t xml:space="preserve">              </w:t>
      </w:r>
    </w:p>
    <w:p w14:paraId="45AB5221" w14:textId="75309580" w:rsidR="007120D7" w:rsidRPr="009A2360" w:rsidRDefault="00643778" w:rsidP="009A2360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9A2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76166700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A20330">
                              <w:rPr>
                                <w:sz w:val="18"/>
                                <w:szCs w:val="20"/>
                              </w:rPr>
                              <w:instrText>"2177-3|363-01/23-01/9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76166700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A20330">
                        <w:rPr>
                          <w:sz w:val="18"/>
                          <w:szCs w:val="20"/>
                        </w:rPr>
                        <w:instrText>"2177-3|363-01/23-01/9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9A2360">
        <w:rPr>
          <w:rFonts w:asciiTheme="majorBidi" w:hAnsiTheme="majorBidi" w:cstheme="majorBidi"/>
          <w:bCs/>
          <w:sz w:val="24"/>
          <w:szCs w:val="24"/>
        </w:rPr>
        <w:t xml:space="preserve">KLASA: </w:t>
      </w:r>
      <w:r w:rsidR="00A20330" w:rsidRPr="009A2360">
        <w:rPr>
          <w:rFonts w:asciiTheme="majorBidi" w:hAnsiTheme="majorBidi" w:cstheme="majorBidi"/>
          <w:bCs/>
          <w:sz w:val="24"/>
          <w:szCs w:val="24"/>
        </w:rPr>
        <w:t>363-01/23-01/9</w:t>
      </w:r>
    </w:p>
    <w:p w14:paraId="587A9574" w14:textId="46D5B51A" w:rsidR="007120D7" w:rsidRPr="009A2360" w:rsidRDefault="007120D7" w:rsidP="009A2360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9A2360">
        <w:rPr>
          <w:rFonts w:asciiTheme="majorBidi" w:hAnsiTheme="majorBidi" w:cstheme="majorBidi"/>
          <w:bCs/>
          <w:sz w:val="24"/>
          <w:szCs w:val="24"/>
        </w:rPr>
        <w:t xml:space="preserve">URBROJ: </w:t>
      </w:r>
      <w:r w:rsidR="00A20330" w:rsidRPr="009A2360">
        <w:rPr>
          <w:rFonts w:asciiTheme="majorBidi" w:hAnsiTheme="majorBidi" w:cstheme="majorBidi"/>
          <w:bCs/>
          <w:sz w:val="24"/>
          <w:szCs w:val="24"/>
        </w:rPr>
        <w:t>2177-3-1-23-2</w:t>
      </w:r>
    </w:p>
    <w:p w14:paraId="71C45855" w14:textId="56964E17" w:rsidR="007120D7" w:rsidRPr="009A2360" w:rsidRDefault="007120D7" w:rsidP="009A2360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9A2360">
        <w:rPr>
          <w:rFonts w:asciiTheme="majorBidi" w:hAnsiTheme="majorBidi" w:cstheme="majorBidi"/>
          <w:bCs/>
          <w:sz w:val="24"/>
          <w:szCs w:val="24"/>
        </w:rPr>
        <w:t>Čaglin,</w:t>
      </w:r>
      <w:r w:rsidR="00CD6C91">
        <w:rPr>
          <w:rFonts w:asciiTheme="majorBidi" w:hAnsiTheme="majorBidi" w:cstheme="majorBidi"/>
          <w:bCs/>
          <w:sz w:val="24"/>
          <w:szCs w:val="24"/>
        </w:rPr>
        <w:t xml:space="preserve"> 15.prosinca</w:t>
      </w:r>
      <w:r w:rsidR="00A20330" w:rsidRPr="009A2360">
        <w:rPr>
          <w:rFonts w:asciiTheme="majorBidi" w:hAnsiTheme="majorBidi" w:cstheme="majorBidi"/>
          <w:bCs/>
          <w:sz w:val="24"/>
          <w:szCs w:val="24"/>
        </w:rPr>
        <w:t xml:space="preserve"> 2023. godine</w:t>
      </w:r>
      <w:r w:rsidRPr="009A2360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34D9C23E" w:rsidR="006A43D8" w:rsidRPr="009A2360" w:rsidRDefault="009D5165" w:rsidP="009A2360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  <w:r w:rsidRPr="009A2360">
        <w:rPr>
          <w:rFonts w:asciiTheme="majorBidi" w:hAnsiTheme="majorBidi" w:cstheme="majorBid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5A2FDD4C">
                <wp:simplePos x="0" y="0"/>
                <wp:positionH relativeFrom="column">
                  <wp:posOffset>3441700</wp:posOffset>
                </wp:positionH>
                <wp:positionV relativeFrom="paragraph">
                  <wp:posOffset>12700</wp:posOffset>
                </wp:positionV>
                <wp:extent cx="21437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4FE756DA" w:rsidR="00FC2993" w:rsidRPr="00D00D6C" w:rsidRDefault="009A2360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50DD9605" w:rsidR="00FC2993" w:rsidRPr="00D00D6C" w:rsidRDefault="009A2360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Željk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Šut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71pt;margin-top:1pt;width:168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" stroked="f">
                <v:textbox inset="1mm,1mm,1mm,1mm">
                  <w:txbxContent>
                    <w:p w14:paraId="1F9F95E2" w14:textId="4FE756DA" w:rsidR="00FC2993" w:rsidRPr="00D00D6C" w:rsidRDefault="009A2360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50DD9605" w:rsidR="00FC2993" w:rsidRPr="00D00D6C" w:rsidRDefault="009A2360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Željk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Šuti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9A2360">
        <w:rPr>
          <w:rFonts w:asciiTheme="majorBidi" w:hAnsiTheme="majorBidi" w:cstheme="majorBidi"/>
          <w:sz w:val="24"/>
          <w:szCs w:val="24"/>
        </w:rPr>
        <w:tab/>
      </w:r>
      <w:r w:rsidR="00BD44B6" w:rsidRPr="009A2360">
        <w:rPr>
          <w:rFonts w:asciiTheme="majorBidi" w:hAnsiTheme="majorBidi" w:cstheme="majorBidi"/>
          <w:sz w:val="24"/>
          <w:szCs w:val="24"/>
        </w:rPr>
        <w:tab/>
      </w:r>
    </w:p>
    <w:p w14:paraId="292F0886" w14:textId="2FD01722" w:rsidR="0075725E" w:rsidRPr="009A2360" w:rsidRDefault="0075725E" w:rsidP="009A2360">
      <w:pPr>
        <w:widowControl w:val="0"/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0216B562" w14:textId="0345C3FB" w:rsidR="0075725E" w:rsidRPr="009A2360" w:rsidRDefault="0075725E" w:rsidP="009A2360">
      <w:pPr>
        <w:widowControl w:val="0"/>
        <w:autoSpaceDE w:val="0"/>
        <w:autoSpaceDN w:val="0"/>
        <w:spacing w:after="0"/>
        <w:ind w:right="414"/>
        <w:jc w:val="both"/>
        <w:rPr>
          <w:rFonts w:asciiTheme="majorBidi" w:hAnsiTheme="majorBidi" w:cstheme="majorBidi"/>
          <w:sz w:val="24"/>
          <w:szCs w:val="24"/>
        </w:rPr>
      </w:pPr>
    </w:p>
    <w:p w14:paraId="475EA6FD" w14:textId="574D7891" w:rsidR="003C1800" w:rsidRPr="009A2360" w:rsidRDefault="003C1800" w:rsidP="009A2360">
      <w:pPr>
        <w:widowControl w:val="0"/>
        <w:autoSpaceDE w:val="0"/>
        <w:autoSpaceDN w:val="0"/>
        <w:spacing w:after="0"/>
        <w:ind w:right="414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7627BD4" w14:textId="14AC6635" w:rsidR="003C1800" w:rsidRPr="009A2360" w:rsidRDefault="003C1800" w:rsidP="009A2360">
      <w:pPr>
        <w:widowControl w:val="0"/>
        <w:autoSpaceDE w:val="0"/>
        <w:autoSpaceDN w:val="0"/>
        <w:spacing w:after="0"/>
        <w:ind w:right="414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EC6655F" w14:textId="710528F2" w:rsidR="0075725E" w:rsidRPr="009A2360" w:rsidRDefault="0075725E" w:rsidP="009A2360">
      <w:pPr>
        <w:widowControl w:val="0"/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50A344EE" w14:textId="40BF70AB" w:rsidR="0075725E" w:rsidRPr="009A2360" w:rsidRDefault="0075725E" w:rsidP="009A2360">
      <w:pPr>
        <w:widowControl w:val="0"/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sectPr w:rsidR="0075725E" w:rsidRPr="009A2360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99A3" w14:textId="77777777" w:rsidR="00802E1F" w:rsidRDefault="00802E1F" w:rsidP="00470DF0">
      <w:pPr>
        <w:spacing w:after="0" w:line="240" w:lineRule="auto"/>
      </w:pPr>
      <w:r>
        <w:separator/>
      </w:r>
    </w:p>
  </w:endnote>
  <w:endnote w:type="continuationSeparator" w:id="0">
    <w:p w14:paraId="3A8AEA79" w14:textId="77777777" w:rsidR="00802E1F" w:rsidRDefault="00802E1F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D693" w14:textId="77777777" w:rsidR="00802E1F" w:rsidRDefault="00802E1F" w:rsidP="00470DF0">
      <w:pPr>
        <w:spacing w:after="0" w:line="240" w:lineRule="auto"/>
      </w:pPr>
      <w:r>
        <w:separator/>
      </w:r>
    </w:p>
  </w:footnote>
  <w:footnote w:type="continuationSeparator" w:id="0">
    <w:p w14:paraId="7BE10FC3" w14:textId="77777777" w:rsidR="00802E1F" w:rsidRDefault="00802E1F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2C7588"/>
    <w:rsid w:val="00320312"/>
    <w:rsid w:val="00334A31"/>
    <w:rsid w:val="003C1800"/>
    <w:rsid w:val="00407041"/>
    <w:rsid w:val="0042168F"/>
    <w:rsid w:val="00470DF0"/>
    <w:rsid w:val="004C51D3"/>
    <w:rsid w:val="00532FC4"/>
    <w:rsid w:val="005A5D7D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02E1F"/>
    <w:rsid w:val="00814345"/>
    <w:rsid w:val="009A2360"/>
    <w:rsid w:val="009D5165"/>
    <w:rsid w:val="009E287E"/>
    <w:rsid w:val="00A20330"/>
    <w:rsid w:val="00B85191"/>
    <w:rsid w:val="00BD44B6"/>
    <w:rsid w:val="00C45F67"/>
    <w:rsid w:val="00CD6C91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A236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A2360"/>
    <w:rPr>
      <w:sz w:val="16"/>
      <w:szCs w:val="16"/>
    </w:rPr>
  </w:style>
  <w:style w:type="paragraph" w:customStyle="1" w:styleId="Default">
    <w:name w:val="Default"/>
    <w:rsid w:val="009A23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6</cp:revision>
  <cp:lastPrinted>2024-01-03T10:05:00Z</cp:lastPrinted>
  <dcterms:created xsi:type="dcterms:W3CDTF">2023-12-12T11:52:00Z</dcterms:created>
  <dcterms:modified xsi:type="dcterms:W3CDTF">2024-01-03T10:05:00Z</dcterms:modified>
</cp:coreProperties>
</file>